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E5" w:rsidRPr="00066444" w:rsidRDefault="004E74E5" w:rsidP="004E74E5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4E74E5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5612" w:rsidRPr="00066444" w:rsidRDefault="006A5612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62F89" w:rsidRPr="00066444" w:rsidRDefault="009E30F9" w:rsidP="00362F89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Calibri" w:eastAsia="Calibri" w:hAnsi="Calibri" w:cs="Times New Roman"/>
          <w:noProof/>
          <w:lang w:val="ru-RU" w:eastAsia="ru-RU" w:bidi="ar-SA"/>
        </w:rPr>
        <w:t xml:space="preserve">                                                                                                                     </w:t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  <w:r w:rsidR="004E74E5" w:rsidRPr="00066444">
        <w:rPr>
          <w:rFonts w:ascii="Calibri" w:eastAsia="Calibri" w:hAnsi="Calibri" w:cs="Times New Roman"/>
          <w:lang w:val="ru-RU" w:bidi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62F89" w:rsidTr="00362F89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62F89">
              <w:trPr>
                <w:trHeight w:val="825"/>
              </w:trPr>
              <w:tc>
                <w:tcPr>
                  <w:tcW w:w="4427" w:type="dxa"/>
                </w:tcPr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62F8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362F89" w:rsidRDefault="00362F8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362F8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62F89" w:rsidRDefault="00362F89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362F89" w:rsidRDefault="00362F89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362F89" w:rsidRDefault="00362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065" cy="140335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УЧЕБНОЙ ПРАКТИКИ УП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="00362B3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="003D590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</w:t>
      </w:r>
    </w:p>
    <w:p w:rsidR="004E74E5" w:rsidRPr="001B0819" w:rsidRDefault="004E74E5" w:rsidP="004E74E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дение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хгалтерского учета источников формирования активов,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4E74E5" w:rsidRPr="001B0819" w:rsidRDefault="004E74E5" w:rsidP="004E74E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е работ по инвентаризации активов и финансовых обязательств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4E74E5" w:rsidRPr="002D553D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D553D">
        <w:rPr>
          <w:rFonts w:ascii="Times New Roman" w:hAnsi="Times New Roman" w:cs="Times New Roman"/>
          <w:bCs/>
          <w:sz w:val="24"/>
          <w:szCs w:val="24"/>
          <w:lang w:val="ru-RU"/>
        </w:rPr>
        <w:t>38.02.01 «Экономика и бухгалтерский учет (по отраслям)</w:t>
      </w:r>
      <w:r w:rsidRPr="002D553D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77B8E" w:rsidRDefault="004E74E5" w:rsidP="004E74E5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2C253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0463D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377B8E" w:rsidRDefault="00377B8E">
      <w:pPr>
        <w:spacing w:after="200" w:line="276" w:lineRule="auto"/>
        <w:ind w:firstLine="0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4E74E5" w:rsidRPr="00066444" w:rsidRDefault="004E74E5" w:rsidP="004E74E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4E74E5" w:rsidRPr="002C253B" w:rsidTr="003362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4E74E5" w:rsidRPr="00066444" w:rsidRDefault="000463D0" w:rsidP="0004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4E74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4E74E5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4E74E5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4E74E5" w:rsidRPr="00066444" w:rsidRDefault="004E74E5" w:rsidP="003362C2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4E74E5" w:rsidRDefault="00BA6CF7" w:rsidP="003362C2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</w:t>
            </w:r>
            <w:r w:rsidR="004E74E5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</w:t>
            </w:r>
            <w:r w:rsidR="004E74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</w:t>
            </w:r>
            <w:r w:rsidR="004E74E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а</w:t>
            </w:r>
          </w:p>
          <w:p w:rsidR="004E74E5" w:rsidRPr="00066444" w:rsidRDefault="000463D0" w:rsidP="000463D0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4E74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4E74E5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4E74E5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4E74E5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4E74E5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экономических дисциплин и специальности 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38.02.01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0463D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0463D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4E74E5" w:rsidRPr="00066444" w:rsidRDefault="004E74E5" w:rsidP="002C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2C25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а</w:t>
            </w:r>
          </w:p>
        </w:tc>
      </w:tr>
    </w:tbl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A9462B" w:rsidRDefault="00BB2886" w:rsidP="00A9462B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A9462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A9462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зарегистрированным в Министерстве юстиции Российской Федерации 26.02.2018 г.,</w:t>
      </w:r>
    </w:p>
    <w:p w:rsidR="00A9462B" w:rsidRDefault="00A9462B" w:rsidP="00A9462B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4E74E5" w:rsidRPr="006750D2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4E74E5" w:rsidRPr="006750D2" w:rsidRDefault="004E74E5" w:rsidP="004E74E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Сидякова</w:t>
      </w: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Н.А.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4E74E5" w:rsidRPr="006750D2" w:rsidRDefault="004E74E5" w:rsidP="004E74E5">
      <w:pPr>
        <w:pStyle w:val="afb"/>
        <w:tabs>
          <w:tab w:val="left" w:pos="8647"/>
        </w:tabs>
        <w:spacing w:after="0" w:line="360" w:lineRule="auto"/>
        <w:jc w:val="both"/>
        <w:rPr>
          <w:rFonts w:eastAsia="Calibri"/>
          <w:bCs/>
        </w:rPr>
      </w:pPr>
    </w:p>
    <w:p w:rsidR="004E74E5" w:rsidRPr="008E0D59" w:rsidRDefault="004E74E5" w:rsidP="004E74E5">
      <w:pPr>
        <w:pStyle w:val="afb"/>
        <w:tabs>
          <w:tab w:val="left" w:pos="8647"/>
        </w:tabs>
        <w:spacing w:after="0" w:line="360" w:lineRule="auto"/>
        <w:jc w:val="both"/>
        <w:rPr>
          <w:b/>
          <w:spacing w:val="-6"/>
        </w:rPr>
      </w:pPr>
      <w:r w:rsidRPr="006750D2">
        <w:rPr>
          <w:rFonts w:eastAsia="Calibri"/>
          <w:bCs/>
        </w:rPr>
        <w:t xml:space="preserve">Рецензент: </w:t>
      </w:r>
      <w:r w:rsidRPr="006750D2">
        <w:rPr>
          <w:spacing w:val="-5"/>
        </w:rPr>
        <w:t>Подольская</w:t>
      </w:r>
      <w:r w:rsidRPr="006750D2">
        <w:rPr>
          <w:rFonts w:eastAsia="Calibri"/>
          <w:bCs/>
        </w:rPr>
        <w:t xml:space="preserve"> Д.И.</w:t>
      </w:r>
      <w:r w:rsidRPr="006750D2">
        <w:rPr>
          <w:spacing w:val="-6"/>
        </w:rPr>
        <w:t>,  главный бухгалтер  АО  «Тулатеплосеть»</w:t>
      </w:r>
    </w:p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4E74E5" w:rsidRPr="00066444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4E74E5" w:rsidRPr="002D553D" w:rsidTr="003362C2">
        <w:trPr>
          <w:trHeight w:val="567"/>
        </w:trPr>
        <w:tc>
          <w:tcPr>
            <w:tcW w:w="9747" w:type="dxa"/>
          </w:tcPr>
          <w:p w:rsidR="004E74E5" w:rsidRPr="00066444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4E74E5" w:rsidRPr="00405FF7" w:rsidRDefault="004E74E5" w:rsidP="0033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4E74E5" w:rsidRPr="00066444" w:rsidTr="003362C2">
        <w:trPr>
          <w:trHeight w:val="567"/>
        </w:trPr>
        <w:tc>
          <w:tcPr>
            <w:tcW w:w="9747" w:type="dxa"/>
          </w:tcPr>
          <w:p w:rsidR="004E74E5" w:rsidRPr="00066444" w:rsidRDefault="004E74E5" w:rsidP="003362C2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4E74E5" w:rsidRPr="00405FF7" w:rsidRDefault="008132C7" w:rsidP="003362C2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066444" w:rsidTr="003362C2">
        <w:trPr>
          <w:trHeight w:val="567"/>
        </w:trPr>
        <w:tc>
          <w:tcPr>
            <w:tcW w:w="9747" w:type="dxa"/>
          </w:tcPr>
          <w:p w:rsidR="004E74E5" w:rsidRPr="00066444" w:rsidRDefault="004E74E5" w:rsidP="003362C2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4E74E5" w:rsidRPr="00405FF7" w:rsidRDefault="008132C7" w:rsidP="003362C2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066444" w:rsidTr="003362C2">
        <w:trPr>
          <w:trHeight w:val="567"/>
        </w:trPr>
        <w:tc>
          <w:tcPr>
            <w:tcW w:w="9747" w:type="dxa"/>
          </w:tcPr>
          <w:p w:rsidR="004E74E5" w:rsidRPr="00066444" w:rsidRDefault="004E74E5" w:rsidP="003362C2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4E74E5" w:rsidRPr="00405FF7" w:rsidRDefault="008132C7" w:rsidP="003362C2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4E74E5" w:rsidRPr="00066444" w:rsidTr="003362C2">
        <w:trPr>
          <w:trHeight w:val="567"/>
        </w:trPr>
        <w:tc>
          <w:tcPr>
            <w:tcW w:w="9747" w:type="dxa"/>
          </w:tcPr>
          <w:p w:rsidR="004E74E5" w:rsidRPr="00066444" w:rsidRDefault="004E74E5" w:rsidP="003362C2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4E74E5" w:rsidRPr="00405FF7" w:rsidRDefault="00EF488C" w:rsidP="003362C2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4E74E5" w:rsidRPr="00066444" w:rsidTr="003362C2">
        <w:trPr>
          <w:trHeight w:val="477"/>
        </w:trPr>
        <w:tc>
          <w:tcPr>
            <w:tcW w:w="9747" w:type="dxa"/>
          </w:tcPr>
          <w:p w:rsidR="004E74E5" w:rsidRPr="00066444" w:rsidRDefault="004E74E5" w:rsidP="003362C2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4E74E5" w:rsidRPr="00405FF7" w:rsidRDefault="00EF488C" w:rsidP="003362C2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4E74E5" w:rsidRPr="00066444" w:rsidTr="003362C2">
        <w:trPr>
          <w:trHeight w:val="567"/>
        </w:trPr>
        <w:tc>
          <w:tcPr>
            <w:tcW w:w="9747" w:type="dxa"/>
            <w:vAlign w:val="center"/>
          </w:tcPr>
          <w:p w:rsidR="004E74E5" w:rsidRPr="00066444" w:rsidRDefault="004E74E5" w:rsidP="003362C2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4E74E5" w:rsidRPr="00405FF7" w:rsidRDefault="004E74E5" w:rsidP="00EF488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</w:tbl>
    <w:p w:rsidR="004E74E5" w:rsidRPr="00066444" w:rsidRDefault="004E74E5" w:rsidP="004E74E5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4E74E5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боты по изб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BD7782" w:rsidRPr="00066444" w:rsidRDefault="00BD7782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4E74E5" w:rsidRPr="00066444" w:rsidRDefault="00BD7782" w:rsidP="004E74E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="004E74E5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 практики является составной частью профессионального модуля ПМ</w:t>
      </w:r>
      <w:r w:rsidR="004E74E5">
        <w:rPr>
          <w:rFonts w:ascii="Times New Roman" w:eastAsia="Calibri" w:hAnsi="Times New Roman" w:cs="Times New Roman"/>
          <w:sz w:val="24"/>
          <w:szCs w:val="24"/>
          <w:lang w:val="ru-RU" w:bidi="ar-SA"/>
        </w:rPr>
        <w:t>.02</w:t>
      </w:r>
      <w:r w:rsidR="004E74E5">
        <w:rPr>
          <w:lang w:val="ru-RU"/>
        </w:rPr>
        <w:t xml:space="preserve">  </w:t>
      </w:r>
      <w:r w:rsidR="004E74E5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 бухгалтерского учета источников формирования активов, </w:t>
      </w:r>
      <w:r w:rsid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E74E5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выполнение работ по инвентаризации активов и финансовых обязательств организации</w:t>
      </w:r>
      <w:r w:rsid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E74E5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в соответствии с ФГОС СПО по </w:t>
      </w:r>
      <w:r w:rsidR="004E74E5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  <w:r w:rsidR="004E74E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E74E5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E74E5" w:rsidRPr="00405FF7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4E74E5" w:rsidRPr="00405FF7">
        <w:rPr>
          <w:rFonts w:ascii="Times New Roman" w:hAnsi="Times New Roman" w:cs="Times New Roman"/>
          <w:bCs/>
          <w:sz w:val="24"/>
          <w:szCs w:val="24"/>
          <w:lang w:val="ru-RU"/>
        </w:rPr>
        <w:t>.02.01</w:t>
      </w:r>
      <w:r w:rsidR="004E74E5" w:rsidRPr="00405FF7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</w:t>
      </w:r>
      <w:r w:rsidR="004E74E5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бухгалтерский учет (по отраслям)</w:t>
      </w:r>
      <w:r w:rsidR="004E74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74E5" w:rsidRPr="00840994">
        <w:rPr>
          <w:lang w:val="ru-RU"/>
        </w:rPr>
        <w:t>,</w:t>
      </w:r>
      <w:r w:rsidR="004E74E5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4E74E5">
        <w:rPr>
          <w:rFonts w:ascii="Times New Roman" w:eastAsia="Calibri" w:hAnsi="Times New Roman" w:cs="Times New Roman"/>
          <w:sz w:val="24"/>
          <w:szCs w:val="24"/>
          <w:lang w:val="ru-RU" w:bidi="ar-SA"/>
        </w:rPr>
        <w:t>38</w:t>
      </w:r>
      <w:r w:rsidR="004E74E5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4E74E5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управление</w:t>
      </w:r>
      <w:r w:rsidR="004E74E5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4E74E5" w:rsidRPr="00066444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4E74E5" w:rsidRPr="00066444" w:rsidRDefault="004E74E5" w:rsidP="004E74E5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4E74E5" w:rsidRPr="00066444" w:rsidRDefault="004E74E5" w:rsidP="004E74E5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4E74E5" w:rsidRDefault="004E74E5" w:rsidP="00BD7782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4E74E5" w:rsidRPr="00066444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 прохождении учебной практики по профессиональному модулю ПМ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0</w:t>
      </w:r>
      <w:r w:rsidR="00362B34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62B34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 бухгалтерского учета источников формирования активов, </w:t>
      </w:r>
      <w:r w:rsidR="00362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62B34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выполнение работ по инвентаризации активов и финансовых обязательств организации</w:t>
      </w:r>
      <w:r w:rsidR="00362B3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62B3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4E74E5" w:rsidRPr="00066444" w:rsidRDefault="004E74E5" w:rsidP="004E74E5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p w:rsidR="00362B34" w:rsidRDefault="00362B34" w:rsidP="003362C2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362B34" w:rsidSect="00362B34">
          <w:footerReference w:type="default" r:id="rId9"/>
          <w:footerReference w:type="first" r:id="rId10"/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4E74E5" w:rsidRPr="00066444" w:rsidTr="003362C2">
        <w:tc>
          <w:tcPr>
            <w:tcW w:w="993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9213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 к различным контекстам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 профессиональной деятельности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тие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2C253B" w:rsidRPr="00840994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ством, клиентами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кста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921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Использовать информационные технолог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921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ном языках</w:t>
            </w:r>
          </w:p>
        </w:tc>
      </w:tr>
      <w:tr w:rsidR="002C253B" w:rsidRPr="00362F89" w:rsidTr="003362C2">
        <w:tc>
          <w:tcPr>
            <w:tcW w:w="99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9213" w:type="dxa"/>
          </w:tcPr>
          <w:p w:rsidR="002C253B" w:rsidRPr="00534EEB" w:rsidRDefault="002C253B" w:rsidP="00D5569D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62B34" w:rsidRPr="002C253B" w:rsidRDefault="00362B34" w:rsidP="003362C2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lang w:val="ru-RU"/>
        </w:rPr>
        <w:sectPr w:rsidR="00362B34" w:rsidRPr="002C253B" w:rsidSect="00362B34"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362B34" w:rsidRPr="002C253B" w:rsidRDefault="00362B34" w:rsidP="003362C2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lang w:val="ru-RU"/>
        </w:rPr>
        <w:sectPr w:rsidR="00362B34" w:rsidRPr="002C253B" w:rsidSect="00362B34"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362B34" w:rsidRPr="002C253B" w:rsidRDefault="00362B34" w:rsidP="003362C2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lang w:val="ru-RU"/>
        </w:rPr>
        <w:sectPr w:rsidR="00362B34" w:rsidRPr="002C253B" w:rsidSect="00362B34"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П</w:t>
            </w: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213" w:type="dxa"/>
          </w:tcPr>
          <w:p w:rsidR="004E74E5" w:rsidRPr="002254AF" w:rsidRDefault="004E74E5" w:rsidP="00563022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25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213" w:type="dxa"/>
          </w:tcPr>
          <w:p w:rsidR="004E74E5" w:rsidRPr="002254AF" w:rsidRDefault="004E74E5" w:rsidP="00563022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25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213" w:type="dxa"/>
          </w:tcPr>
          <w:p w:rsidR="004E74E5" w:rsidRPr="002254AF" w:rsidRDefault="004E74E5" w:rsidP="00563022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25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CC1181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213" w:type="dxa"/>
          </w:tcPr>
          <w:p w:rsidR="004E74E5" w:rsidRPr="00963916" w:rsidRDefault="004E74E5" w:rsidP="00563022">
            <w:pPr>
              <w:pStyle w:val="afd"/>
              <w:jc w:val="both"/>
              <w:rPr>
                <w:rStyle w:val="a8"/>
                <w:b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</w:tcPr>
          <w:p w:rsidR="004E74E5" w:rsidRPr="00963916" w:rsidRDefault="004E74E5" w:rsidP="00563022">
            <w:pPr>
              <w:pStyle w:val="afd"/>
              <w:jc w:val="both"/>
              <w:rPr>
                <w:rStyle w:val="a8"/>
                <w:b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9213" w:type="dxa"/>
          </w:tcPr>
          <w:p w:rsidR="004E74E5" w:rsidRPr="00963916" w:rsidRDefault="004E74E5" w:rsidP="00563022">
            <w:pPr>
              <w:pStyle w:val="afd"/>
              <w:jc w:val="both"/>
              <w:rPr>
                <w:rStyle w:val="a8"/>
                <w:b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4E74E5" w:rsidRPr="00362F89" w:rsidTr="003362C2">
        <w:tc>
          <w:tcPr>
            <w:tcW w:w="993" w:type="dxa"/>
          </w:tcPr>
          <w:p w:rsidR="004E74E5" w:rsidRPr="00F244F4" w:rsidRDefault="004E74E5" w:rsidP="003362C2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C1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9213" w:type="dxa"/>
          </w:tcPr>
          <w:p w:rsidR="004E74E5" w:rsidRPr="00963916" w:rsidRDefault="004E74E5" w:rsidP="00563022">
            <w:pPr>
              <w:pStyle w:val="afd"/>
              <w:jc w:val="both"/>
              <w:rPr>
                <w:rStyle w:val="a8"/>
                <w:b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563022" w:rsidRDefault="00563022" w:rsidP="004E74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4E5" w:rsidRDefault="004E74E5" w:rsidP="00563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EEB">
        <w:rPr>
          <w:rFonts w:ascii="Times New Roman" w:eastAsia="Calibri" w:hAnsi="Times New Roman" w:cs="Times New Roman"/>
          <w:sz w:val="24"/>
          <w:szCs w:val="24"/>
        </w:rPr>
        <w:t>Результатом прохождения учебной практики по профессиональному модулю ПМ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практического опыт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74E5" w:rsidRPr="00747563" w:rsidRDefault="004E74E5" w:rsidP="00563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4E74E5" w:rsidRPr="00747563" w:rsidRDefault="004E74E5" w:rsidP="00563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563022">
        <w:rPr>
          <w:rFonts w:ascii="Times New Roman" w:hAnsi="Times New Roman" w:cs="Times New Roman"/>
          <w:sz w:val="24"/>
          <w:szCs w:val="24"/>
        </w:rPr>
        <w:t>;</w:t>
      </w:r>
    </w:p>
    <w:p w:rsidR="004E74E5" w:rsidRPr="004E74E5" w:rsidRDefault="004E74E5" w:rsidP="005630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74E5">
        <w:rPr>
          <w:rFonts w:ascii="Times New Roman" w:hAnsi="Times New Roman" w:cs="Times New Roman"/>
          <w:sz w:val="24"/>
          <w:szCs w:val="24"/>
          <w:lang w:val="ru-RU"/>
        </w:rPr>
        <w:t>- в подготовке оформления завершающих материалов по результатам внутреннего контроля.</w:t>
      </w:r>
    </w:p>
    <w:p w:rsidR="004E74E5" w:rsidRPr="004E74E5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4E74E5" w:rsidRPr="004E74E5" w:rsidSect="00362B34"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4E74E5" w:rsidRPr="00066444" w:rsidRDefault="004E74E5" w:rsidP="004E74E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4E74E5" w:rsidRPr="00066444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4E74E5" w:rsidRPr="00066444" w:rsidRDefault="004E74E5" w:rsidP="004E74E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4E74E5" w:rsidRPr="00066444" w:rsidTr="003362C2">
        <w:tc>
          <w:tcPr>
            <w:tcW w:w="675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D71C3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4E74E5" w:rsidRPr="00E81098" w:rsidTr="003362C2">
        <w:trPr>
          <w:trHeight w:hRule="exact" w:val="340"/>
        </w:trPr>
        <w:tc>
          <w:tcPr>
            <w:tcW w:w="675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563022" w:rsidRPr="00814A56" w:rsidRDefault="00563022" w:rsidP="0056302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ервичных, сводных документов и учетных регистр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ту труда и заработной платы.</w:t>
            </w:r>
          </w:p>
          <w:p w:rsidR="004E74E5" w:rsidRPr="005A7499" w:rsidRDefault="004E74E5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4E74E5" w:rsidRPr="005A749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534EEB" w:rsidTr="003362C2">
        <w:trPr>
          <w:trHeight w:hRule="exact" w:val="340"/>
        </w:trPr>
        <w:tc>
          <w:tcPr>
            <w:tcW w:w="675" w:type="dxa"/>
          </w:tcPr>
          <w:p w:rsidR="004E74E5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E74E5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4E74E5" w:rsidRPr="005A7499" w:rsidRDefault="00563022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kern w:val="28"/>
                <w:lang w:val="ru-RU"/>
              </w:rPr>
            </w:pPr>
            <w:r w:rsidRPr="00246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расчетов с персоналом по оплате труда.</w:t>
            </w:r>
          </w:p>
        </w:tc>
        <w:tc>
          <w:tcPr>
            <w:tcW w:w="2288" w:type="dxa"/>
          </w:tcPr>
          <w:p w:rsidR="004E74E5" w:rsidRPr="005A749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534EEB" w:rsidTr="003362C2">
        <w:trPr>
          <w:trHeight w:hRule="exact" w:val="340"/>
        </w:trPr>
        <w:tc>
          <w:tcPr>
            <w:tcW w:w="675" w:type="dxa"/>
          </w:tcPr>
          <w:p w:rsidR="004E74E5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563022" w:rsidRPr="00814A56" w:rsidRDefault="004E74E5" w:rsidP="00563022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</w:t>
            </w:r>
            <w:r w:rsidR="00563022"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563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3022"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ткосрочных и долгосрочных кредитов и займов.</w:t>
            </w:r>
          </w:p>
          <w:p w:rsidR="004E74E5" w:rsidRPr="005A7499" w:rsidRDefault="004E74E5" w:rsidP="0056302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4E74E5" w:rsidRPr="005A749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534EEB" w:rsidTr="003362C2">
        <w:trPr>
          <w:trHeight w:hRule="exact" w:val="340"/>
        </w:trPr>
        <w:tc>
          <w:tcPr>
            <w:tcW w:w="675" w:type="dxa"/>
          </w:tcPr>
          <w:p w:rsidR="004E74E5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563022" w:rsidRPr="00814A56" w:rsidRDefault="00563022" w:rsidP="0056302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капитал</w:t>
            </w:r>
            <w:r w:rsidR="00537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зервов и це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74E5" w:rsidRPr="005A7499" w:rsidRDefault="004E74E5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4E74E5" w:rsidRPr="005A749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534EEB" w:rsidTr="003362C2">
        <w:trPr>
          <w:trHeight w:hRule="exact" w:val="340"/>
        </w:trPr>
        <w:tc>
          <w:tcPr>
            <w:tcW w:w="675" w:type="dxa"/>
          </w:tcPr>
          <w:p w:rsidR="004E74E5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4E74E5" w:rsidRPr="005A7499" w:rsidRDefault="00563022" w:rsidP="0056302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ых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.</w:t>
            </w:r>
          </w:p>
        </w:tc>
        <w:tc>
          <w:tcPr>
            <w:tcW w:w="2288" w:type="dxa"/>
          </w:tcPr>
          <w:p w:rsidR="004E74E5" w:rsidRPr="005A749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132C7" w:rsidRPr="00534EEB" w:rsidTr="008132C7">
        <w:trPr>
          <w:trHeight w:val="567"/>
        </w:trPr>
        <w:tc>
          <w:tcPr>
            <w:tcW w:w="675" w:type="dxa"/>
          </w:tcPr>
          <w:p w:rsidR="008132C7" w:rsidRDefault="008132C7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657" w:type="dxa"/>
          </w:tcPr>
          <w:p w:rsidR="008132C7" w:rsidRPr="005A7499" w:rsidRDefault="008132C7" w:rsidP="008132C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>
              <w:rPr>
                <w:rStyle w:val="FontStyle124"/>
                <w:rFonts w:ascii="Times New Roman" w:hAnsi="Times New Roman"/>
                <w:sz w:val="24"/>
                <w:szCs w:val="24"/>
                <w:lang w:val="ru-RU"/>
              </w:rPr>
              <w:t>Отражение в учете результатов</w:t>
            </w:r>
            <w:r w:rsidRPr="00814A56">
              <w:rPr>
                <w:rStyle w:val="FontStyle124"/>
                <w:rFonts w:ascii="Times New Roman" w:hAnsi="Times New Roman"/>
                <w:sz w:val="24"/>
                <w:szCs w:val="24"/>
                <w:lang w:val="ru-RU"/>
              </w:rPr>
              <w:t xml:space="preserve"> инвентаризации </w:t>
            </w:r>
            <w:r w:rsidRPr="00814A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 и обяз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</w:t>
            </w:r>
            <w:r w:rsidRPr="00814A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14A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</w:tc>
        <w:tc>
          <w:tcPr>
            <w:tcW w:w="2288" w:type="dxa"/>
          </w:tcPr>
          <w:p w:rsidR="008132C7" w:rsidRPr="005A7499" w:rsidRDefault="008132C7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E74E5" w:rsidRPr="00665892" w:rsidTr="003362C2">
        <w:tc>
          <w:tcPr>
            <w:tcW w:w="12332" w:type="dxa"/>
            <w:gridSpan w:val="2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4E74E5" w:rsidRPr="00066444" w:rsidRDefault="008132C7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</w:tr>
    </w:tbl>
    <w:p w:rsidR="004E74E5" w:rsidRPr="00066444" w:rsidRDefault="004E74E5" w:rsidP="004E74E5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дифференцированный зачет</w:t>
      </w: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8132C7" w:rsidRDefault="008132C7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E74E5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.2 Содержание практики</w:t>
      </w:r>
    </w:p>
    <w:p w:rsidR="004E74E5" w:rsidRPr="00066444" w:rsidRDefault="004E74E5" w:rsidP="004E74E5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4E74E5" w:rsidRPr="00066444" w:rsidTr="003362C2">
        <w:tc>
          <w:tcPr>
            <w:tcW w:w="665" w:type="dxa"/>
            <w:vMerge w:val="restart"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525639"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  <w:p w:rsidR="004E74E5" w:rsidRPr="00525639" w:rsidRDefault="00525639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4E74E5" w:rsidRPr="00525639" w:rsidRDefault="004E74E5" w:rsidP="003362C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4E74E5" w:rsidRPr="00066444" w:rsidTr="003362C2">
        <w:tc>
          <w:tcPr>
            <w:tcW w:w="665" w:type="dxa"/>
            <w:vMerge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4E74E5" w:rsidRPr="00525639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256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4E74E5" w:rsidRPr="00EF44CE" w:rsidTr="00D774D1">
        <w:trPr>
          <w:trHeight w:hRule="exact" w:val="4253"/>
        </w:trPr>
        <w:tc>
          <w:tcPr>
            <w:tcW w:w="665" w:type="dxa"/>
            <w:vMerge w:val="restart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D774D1" w:rsidRPr="00814A56" w:rsidRDefault="00D774D1" w:rsidP="00D774D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ервичных, сводных документов и учетных регистр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ту труда и заработной платы.</w:t>
            </w:r>
          </w:p>
          <w:p w:rsidR="004E74E5" w:rsidRPr="00E96A3F" w:rsidRDefault="004E74E5" w:rsidP="003362C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D774D1" w:rsidRDefault="00D774D1" w:rsidP="00D774D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 использования рабочего времени и начисленной оплаты труда.</w:t>
            </w:r>
          </w:p>
          <w:p w:rsidR="00D774D1" w:rsidRDefault="00D774D1" w:rsidP="00D774D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е заработной платы при отклонениях от нормальных условий труда.</w:t>
            </w:r>
          </w:p>
          <w:p w:rsidR="00D774D1" w:rsidRDefault="00D774D1" w:rsidP="00D774D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ервичных документов и учетных регистров по учету труда.</w:t>
            </w:r>
          </w:p>
          <w:p w:rsidR="00D774D1" w:rsidRPr="004A4006" w:rsidRDefault="00D774D1" w:rsidP="00D774D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е заработной платы при повременной и сдельной форме оплаты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C7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е оплаты труда за непроработанное время.</w:t>
            </w:r>
          </w:p>
          <w:p w:rsidR="00D774D1" w:rsidRDefault="00D774D1" w:rsidP="00D774D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исленной оплаты труда по объектам учета.</w:t>
            </w:r>
          </w:p>
          <w:p w:rsidR="004E74E5" w:rsidRPr="00066444" w:rsidRDefault="00D774D1" w:rsidP="002C79B6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A4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среднего заработка. Расчет заработной платы за отпуск.</w:t>
            </w:r>
          </w:p>
        </w:tc>
        <w:tc>
          <w:tcPr>
            <w:tcW w:w="1876" w:type="dxa"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4E74E5" w:rsidRPr="00405FF7" w:rsidRDefault="004E74E5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4E74E5" w:rsidRPr="00EF44CE" w:rsidTr="003362C2">
        <w:trPr>
          <w:trHeight w:hRule="exact" w:val="340"/>
        </w:trPr>
        <w:tc>
          <w:tcPr>
            <w:tcW w:w="665" w:type="dxa"/>
            <w:vMerge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4E74E5" w:rsidRPr="00E96A3F" w:rsidRDefault="004E74E5" w:rsidP="003362C2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E74E5" w:rsidRPr="00F95511" w:rsidRDefault="004E74E5" w:rsidP="003362C2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4E74E5" w:rsidRPr="00F95511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F488C" w:rsidRPr="00EF44CE" w:rsidTr="00F67AEE">
        <w:trPr>
          <w:trHeight w:val="3312"/>
        </w:trPr>
        <w:tc>
          <w:tcPr>
            <w:tcW w:w="665" w:type="dxa"/>
            <w:vMerge w:val="restart"/>
          </w:tcPr>
          <w:p w:rsidR="00EF488C" w:rsidRPr="00066444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EF488C" w:rsidRPr="00E96A3F" w:rsidRDefault="00EF488C" w:rsidP="003362C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 w:rsidRPr="00246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расчетов с персоналом по оплате труда.</w:t>
            </w:r>
          </w:p>
        </w:tc>
        <w:tc>
          <w:tcPr>
            <w:tcW w:w="4820" w:type="dxa"/>
          </w:tcPr>
          <w:p w:rsidR="00EF488C" w:rsidRPr="00ED43B1" w:rsidRDefault="00EF488C" w:rsidP="00D774D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е заработной платы при повременной и сдельной форме оплаты труда.</w:t>
            </w:r>
          </w:p>
          <w:p w:rsidR="00EF488C" w:rsidRPr="00ED43B1" w:rsidRDefault="00EF488C" w:rsidP="00D774D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удержаний и вычетов из заработной платы. (налог на доходы физических лиц, возмещение материального ущерба, взыскание по исполнительным листам и др.)</w:t>
            </w:r>
          </w:p>
          <w:p w:rsidR="00EF488C" w:rsidRPr="00066444" w:rsidRDefault="00EF488C" w:rsidP="00D774D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D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 расчетов  с персоналом по оплате труда. Составление расчетной, и платежной ведомостей. Оформление  документов для 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т депонированной заработной платы</w:t>
            </w:r>
          </w:p>
        </w:tc>
        <w:tc>
          <w:tcPr>
            <w:tcW w:w="1876" w:type="dxa"/>
          </w:tcPr>
          <w:p w:rsidR="00EF488C" w:rsidRPr="00066444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EF488C" w:rsidRPr="00066444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EF488C" w:rsidRPr="00405FF7" w:rsidRDefault="00EF488C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4E74E5" w:rsidRPr="00EF44CE" w:rsidTr="003362C2">
        <w:trPr>
          <w:trHeight w:hRule="exact" w:val="340"/>
        </w:trPr>
        <w:tc>
          <w:tcPr>
            <w:tcW w:w="665" w:type="dxa"/>
            <w:vMerge/>
          </w:tcPr>
          <w:p w:rsidR="004E74E5" w:rsidRPr="00066444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4E74E5" w:rsidRPr="00E96A3F" w:rsidRDefault="004E74E5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E74E5" w:rsidRPr="00F95511" w:rsidRDefault="004E74E5" w:rsidP="003362C2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4E74E5" w:rsidRPr="00F95511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E74E5" w:rsidRPr="00405FF7" w:rsidRDefault="004E74E5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5373DB">
        <w:trPr>
          <w:trHeight w:hRule="exact" w:val="2268"/>
        </w:trPr>
        <w:tc>
          <w:tcPr>
            <w:tcW w:w="665" w:type="dxa"/>
            <w:vMerge w:val="restart"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3</w:t>
            </w: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066444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ткосрочных и долгосрочных кредитов и займов</w:t>
            </w: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Pr="00814A56" w:rsidRDefault="005373DB" w:rsidP="005373DB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5373DB" w:rsidRPr="00ED43B1" w:rsidRDefault="005373DB" w:rsidP="003362C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ED43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Б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15/2008 «Учет расходов по займам и кредитам»</w:t>
            </w:r>
            <w:r w:rsidRPr="00ED43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</w:t>
            </w:r>
          </w:p>
          <w:p w:rsidR="005373DB" w:rsidRPr="00862040" w:rsidRDefault="005373DB" w:rsidP="003362C2">
            <w:pPr>
              <w:tabs>
                <w:tab w:val="left" w:pos="2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Составление кредитного договора.</w:t>
            </w:r>
            <w:r w:rsidRPr="0086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 учетных регистров по учету краткосрочных и долгосрочных кредитов и займов.</w:t>
            </w:r>
          </w:p>
          <w:p w:rsidR="005373DB" w:rsidRPr="00ED43B1" w:rsidRDefault="005373DB" w:rsidP="003362C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86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бухгалтерских записей по учету кредитов и займов.</w:t>
            </w:r>
          </w:p>
        </w:tc>
        <w:tc>
          <w:tcPr>
            <w:tcW w:w="1876" w:type="dxa"/>
            <w:vAlign w:val="center"/>
          </w:tcPr>
          <w:p w:rsidR="00EF488C" w:rsidRDefault="00EF488C" w:rsidP="00EF4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  6</w:t>
            </w: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Pr="00405FF7" w:rsidRDefault="00EF488C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.01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5373DB" w:rsidRPr="00EF44CE" w:rsidTr="003362C2">
        <w:trPr>
          <w:trHeight w:hRule="exact" w:val="340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373DB" w:rsidRPr="00F95511" w:rsidRDefault="005373DB" w:rsidP="003362C2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2C79B6">
        <w:trPr>
          <w:trHeight w:hRule="exact" w:val="851"/>
        </w:trPr>
        <w:tc>
          <w:tcPr>
            <w:tcW w:w="665" w:type="dxa"/>
            <w:vMerge w:val="restart"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EF488C" w:rsidRP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373DB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капит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зервов и це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73DB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Pr="00814A56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5373DB" w:rsidRPr="00066444" w:rsidRDefault="005373DB" w:rsidP="005373DB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оставление бухгалтерских проводок </w:t>
            </w:r>
            <w:r w:rsidRPr="0086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чету капит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зервов и це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6" w:type="dxa"/>
            <w:vMerge w:val="restart"/>
            <w:vAlign w:val="center"/>
          </w:tcPr>
          <w:p w:rsidR="005373DB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EF488C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5373DB" w:rsidRPr="00362F89" w:rsidTr="002C79B6">
        <w:trPr>
          <w:trHeight w:val="851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Default="005373DB" w:rsidP="005373D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373DB" w:rsidRPr="00066444" w:rsidRDefault="005373DB" w:rsidP="003362C2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оставление учетных регистров по учету </w:t>
            </w:r>
            <w:r w:rsidRPr="00862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77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ервного капитала и целевого</w:t>
            </w:r>
            <w:r w:rsidRPr="00862040">
              <w:rPr>
                <w:color w:val="000000"/>
                <w:lang w:val="ru-RU"/>
              </w:rPr>
              <w:t xml:space="preserve"> </w:t>
            </w:r>
            <w:r w:rsidRPr="00277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1876" w:type="dxa"/>
            <w:vMerge/>
            <w:vAlign w:val="center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3362C2">
        <w:trPr>
          <w:trHeight w:hRule="exact" w:val="340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373DB" w:rsidRPr="00F95511" w:rsidRDefault="005373DB" w:rsidP="003362C2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2C79B6">
        <w:trPr>
          <w:trHeight w:hRule="exact" w:val="567"/>
        </w:trPr>
        <w:tc>
          <w:tcPr>
            <w:tcW w:w="665" w:type="dxa"/>
            <w:vMerge w:val="restart"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EF488C" w:rsidRP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373DB" w:rsidRPr="003D590E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ых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.</w:t>
            </w:r>
          </w:p>
          <w:p w:rsidR="00EF488C" w:rsidRPr="003D590E" w:rsidRDefault="00EF488C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5373DB" w:rsidRPr="004F6584" w:rsidRDefault="005373DB" w:rsidP="003362C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862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финансовых результатов по основным видам деятельности.</w:t>
            </w:r>
          </w:p>
        </w:tc>
        <w:tc>
          <w:tcPr>
            <w:tcW w:w="1876" w:type="dxa"/>
            <w:vAlign w:val="center"/>
          </w:tcPr>
          <w:p w:rsidR="005373DB" w:rsidRPr="00405FF7" w:rsidRDefault="002C79B6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5373DB" w:rsidRPr="005373DB" w:rsidTr="00EF488C">
        <w:trPr>
          <w:trHeight w:hRule="exact" w:val="567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373DB" w:rsidRPr="00061813" w:rsidRDefault="005373DB" w:rsidP="005373D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финансовых результатов  по прочим доходам и расходам.</w:t>
            </w:r>
          </w:p>
          <w:p w:rsidR="005373DB" w:rsidRPr="00862040" w:rsidRDefault="005373DB" w:rsidP="003362C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5373DB" w:rsidRDefault="002C79B6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2C79B6" w:rsidRDefault="002C79B6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2C79B6" w:rsidRPr="00405FF7" w:rsidRDefault="002C79B6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3362C2">
        <w:trPr>
          <w:trHeight w:val="370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373DB" w:rsidRPr="00F269BC" w:rsidRDefault="005373DB" w:rsidP="003362C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6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учетных регистров по учету финансовых результатов деятельности предприятия.</w:t>
            </w:r>
            <w:r w:rsidR="002C7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чистой прибыли.</w:t>
            </w:r>
          </w:p>
        </w:tc>
        <w:tc>
          <w:tcPr>
            <w:tcW w:w="1876" w:type="dxa"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2C79B6" w:rsidRPr="00405FF7" w:rsidRDefault="002C79B6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3362C2">
        <w:trPr>
          <w:trHeight w:hRule="exact" w:val="340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96A3F" w:rsidRDefault="005373DB" w:rsidP="003362C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373DB" w:rsidRPr="00F95511" w:rsidRDefault="005373DB" w:rsidP="003362C2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4CE" w:rsidTr="002C79B6">
        <w:trPr>
          <w:trHeight w:hRule="exact" w:val="851"/>
        </w:trPr>
        <w:tc>
          <w:tcPr>
            <w:tcW w:w="665" w:type="dxa"/>
            <w:vMerge w:val="restart"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373DB" w:rsidRDefault="005373DB" w:rsidP="005373DB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Style w:val="FontStyle124"/>
                <w:rFonts w:ascii="Times New Roman" w:hAnsi="Times New Roman"/>
                <w:sz w:val="24"/>
                <w:szCs w:val="24"/>
                <w:lang w:val="ru-RU"/>
              </w:rPr>
              <w:t>Отражение в учете результатов</w:t>
            </w:r>
            <w:r w:rsidRPr="00814A56">
              <w:rPr>
                <w:rStyle w:val="FontStyle124"/>
                <w:rFonts w:ascii="Times New Roman" w:hAnsi="Times New Roman"/>
                <w:sz w:val="24"/>
                <w:szCs w:val="24"/>
                <w:lang w:val="ru-RU"/>
              </w:rPr>
              <w:t xml:space="preserve"> инвентаризации </w:t>
            </w:r>
            <w:r w:rsidRPr="00814A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 и обяз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</w:t>
            </w:r>
            <w:r w:rsidRPr="00814A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14A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отчета по учебно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4A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е.</w:t>
            </w:r>
          </w:p>
          <w:p w:rsidR="005373DB" w:rsidRDefault="005373DB" w:rsidP="005373DB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373DB" w:rsidRDefault="005373DB" w:rsidP="005373DB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373DB" w:rsidRPr="00E96A3F" w:rsidRDefault="005373DB" w:rsidP="005373DB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2C79B6" w:rsidRPr="00061813" w:rsidRDefault="002C79B6" w:rsidP="002C79B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формление результатов инвентаризации </w:t>
            </w:r>
            <w:r w:rsidRPr="00061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 и обязательств</w:t>
            </w:r>
            <w:r w:rsidRPr="00061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го субъекта.</w:t>
            </w:r>
          </w:p>
          <w:p w:rsidR="005373DB" w:rsidRPr="00F269BC" w:rsidRDefault="005373DB" w:rsidP="003362C2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Align w:val="center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5373DB" w:rsidRPr="00B742E4" w:rsidRDefault="005373DB" w:rsidP="00D774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EF488C" w:rsidRPr="00B742E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B742E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2</w:t>
            </w:r>
          </w:p>
          <w:p w:rsidR="00EF488C" w:rsidRDefault="000C394A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742E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0C394A" w:rsidRDefault="000C394A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C394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0C394A" w:rsidRDefault="000C394A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C394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0C394A" w:rsidRDefault="000C394A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C394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0C394A" w:rsidRPr="000C394A" w:rsidRDefault="000C394A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C394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5373DB" w:rsidRPr="00EF44CE" w:rsidTr="003362C2">
        <w:trPr>
          <w:trHeight w:val="278"/>
        </w:trPr>
        <w:tc>
          <w:tcPr>
            <w:tcW w:w="665" w:type="dxa"/>
            <w:vMerge/>
            <w:vAlign w:val="center"/>
          </w:tcPr>
          <w:p w:rsidR="005373DB" w:rsidRPr="00EF488C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F488C" w:rsidRDefault="005373DB" w:rsidP="003362C2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5373DB" w:rsidRPr="00066444" w:rsidRDefault="002C79B6" w:rsidP="00EF488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1813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ия, группировка и оформ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учетных документов и учетных регистров</w:t>
            </w:r>
          </w:p>
        </w:tc>
        <w:tc>
          <w:tcPr>
            <w:tcW w:w="1876" w:type="dxa"/>
            <w:vAlign w:val="center"/>
          </w:tcPr>
          <w:p w:rsidR="005373DB" w:rsidRPr="00405FF7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EF488C" w:rsidTr="003362C2">
        <w:trPr>
          <w:trHeight w:hRule="exact" w:val="278"/>
        </w:trPr>
        <w:tc>
          <w:tcPr>
            <w:tcW w:w="665" w:type="dxa"/>
            <w:vMerge/>
            <w:vAlign w:val="center"/>
          </w:tcPr>
          <w:p w:rsidR="005373DB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373DB" w:rsidRPr="00E96A3F" w:rsidRDefault="005373DB" w:rsidP="003362C2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373DB" w:rsidRPr="00F95511" w:rsidRDefault="002C79B6" w:rsidP="00EF488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18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</w:tc>
        <w:tc>
          <w:tcPr>
            <w:tcW w:w="1876" w:type="dxa"/>
          </w:tcPr>
          <w:p w:rsidR="005373DB" w:rsidRPr="00EF488C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F488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373DB" w:rsidRPr="00405FF7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373DB" w:rsidRPr="007C2295" w:rsidTr="003362C2">
        <w:tc>
          <w:tcPr>
            <w:tcW w:w="10598" w:type="dxa"/>
            <w:gridSpan w:val="3"/>
            <w:vAlign w:val="center"/>
          </w:tcPr>
          <w:p w:rsidR="005373DB" w:rsidRPr="00066444" w:rsidRDefault="005373DB" w:rsidP="003362C2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5373DB" w:rsidRPr="00066444" w:rsidRDefault="00EF488C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</w:tcPr>
          <w:p w:rsidR="005373DB" w:rsidRPr="00066444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5373DB" w:rsidRPr="00066444" w:rsidRDefault="005373DB" w:rsidP="003362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4E74E5" w:rsidRPr="00066444" w:rsidRDefault="004E74E5" w:rsidP="004E74E5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E74E5" w:rsidRPr="00066444" w:rsidRDefault="004E74E5" w:rsidP="004E74E5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4E74E5" w:rsidRPr="00066444" w:rsidSect="004F6584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4E74E5" w:rsidRDefault="004E74E5" w:rsidP="004E74E5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0463D0" w:rsidRDefault="00B742E4" w:rsidP="000463D0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0463D0">
        <w:rPr>
          <w:bCs/>
        </w:rPr>
        <w:t xml:space="preserve"> При реализации рабочей программы учебная деятельность осуществляется в форме практической подготовки в объеме 100 %.</w:t>
      </w:r>
    </w:p>
    <w:p w:rsidR="00B742E4" w:rsidRDefault="00B742E4" w:rsidP="00B742E4">
      <w:pPr>
        <w:pStyle w:val="Style6"/>
        <w:widowControl/>
        <w:spacing w:line="360" w:lineRule="auto"/>
        <w:ind w:firstLine="709"/>
        <w:rPr>
          <w:bCs/>
        </w:rPr>
      </w:pPr>
    </w:p>
    <w:p w:rsidR="004E74E5" w:rsidRPr="00EF44CE" w:rsidRDefault="004E74E5" w:rsidP="004E7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4E74E5" w:rsidRPr="00EF44CE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4E74E5" w:rsidRPr="00EF44CE" w:rsidRDefault="004E74E5" w:rsidP="004E74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1 Закон Российской Федерации от 06.12.2011. № 402-ФЗ «О бухгалтерском учете».</w:t>
      </w:r>
    </w:p>
    <w:p w:rsidR="004E74E5" w:rsidRPr="00EF44CE" w:rsidRDefault="004E74E5" w:rsidP="004E74E5">
      <w:pPr>
        <w:tabs>
          <w:tab w:val="left" w:pos="934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План счетов бухгалтерского учета финансово-хозяйственной деятельности, утв. приказом Минфина РФ от 31.10.2000 № 94н.</w:t>
      </w:r>
    </w:p>
    <w:p w:rsidR="004E74E5" w:rsidRDefault="004E74E5" w:rsidP="004E74E5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BC5B57"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>Федеральный закон «О национальной платежной системе» от 27.06.2011 № 161-ФЗ (в ред. от 02.08.2019г. № 264-ФЗ);</w:t>
      </w:r>
    </w:p>
    <w:p w:rsidR="00BC5B57" w:rsidRDefault="005836CE" w:rsidP="004E74E5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4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Банка России «О правилах осуществления перевода денежных средств» от 19.06.2012 № 383-П (в ред. от 11.10.2018г.);</w:t>
      </w:r>
    </w:p>
    <w:p w:rsidR="004E74E5" w:rsidRPr="00EF44CE" w:rsidRDefault="005836CE" w:rsidP="004E74E5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5</w:t>
      </w:r>
      <w:r w:rsidR="004E74E5">
        <w:rPr>
          <w:rFonts w:ascii="Times New Roman" w:eastAsia="Sylfaen" w:hAnsi="Times New Roman"/>
          <w:sz w:val="24"/>
          <w:szCs w:val="24"/>
          <w:lang w:val="ru-RU"/>
        </w:rPr>
        <w:t xml:space="preserve"> 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>Положение по ведению бухгалтерского учета и бухгалтерской отчетности в РФ, утв. приказом Минфина РФ от 29.07.98 № 34н (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 xml:space="preserve">в 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ред. от 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>11</w:t>
      </w:r>
      <w:r w:rsidR="004E74E5" w:rsidRPr="00BC5B57">
        <w:rPr>
          <w:rFonts w:ascii="Times New Roman" w:eastAsia="Sylfaen" w:hAnsi="Times New Roman"/>
          <w:sz w:val="24"/>
          <w:szCs w:val="24"/>
          <w:lang w:val="ru-RU"/>
        </w:rPr>
        <w:t>.0</w:t>
      </w:r>
      <w:r w:rsidR="00BC5B57" w:rsidRPr="00BC5B57">
        <w:rPr>
          <w:rFonts w:ascii="Times New Roman" w:eastAsia="Sylfaen" w:hAnsi="Times New Roman"/>
          <w:sz w:val="24"/>
          <w:szCs w:val="24"/>
          <w:lang w:val="ru-RU"/>
        </w:rPr>
        <w:t>4</w:t>
      </w:r>
      <w:r w:rsidR="004E74E5" w:rsidRPr="00BC5B57">
        <w:rPr>
          <w:rFonts w:ascii="Times New Roman" w:eastAsia="Sylfaen" w:hAnsi="Times New Roman"/>
          <w:sz w:val="24"/>
          <w:szCs w:val="24"/>
          <w:lang w:val="ru-RU"/>
        </w:rPr>
        <w:t>.20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>18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.</w:t>
      </w:r>
      <w:r w:rsidR="00BC5B57">
        <w:rPr>
          <w:rFonts w:ascii="Times New Roman" w:eastAsia="Sylfaen" w:hAnsi="Times New Roman"/>
          <w:sz w:val="24"/>
          <w:szCs w:val="24"/>
          <w:lang w:val="ru-RU"/>
        </w:rPr>
        <w:t xml:space="preserve"> № 74н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>);</w:t>
      </w:r>
    </w:p>
    <w:p w:rsidR="004E74E5" w:rsidRPr="00EF44CE" w:rsidRDefault="005836CE" w:rsidP="004E74E5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ная политика организации» ПБУ 1/2008, утв. приказом Минфина РФ от 06.10.2008 № 106н.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 xml:space="preserve"> (в ред. от 28.04.2017г.);</w:t>
      </w:r>
    </w:p>
    <w:p w:rsidR="004E74E5" w:rsidRDefault="005836CE" w:rsidP="004E74E5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7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активов и обязательств, стоимость которых выражена в иностранной валюте» ПБУ 3/2006, утв. приказом Ми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>нфина РФ от 27.11. 2006 № 154 н</w:t>
      </w:r>
    </w:p>
    <w:p w:rsidR="009A6DCF" w:rsidRPr="00EF44CE" w:rsidRDefault="009A6DCF" w:rsidP="009A6DCF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(в ред. от 28.04.2017г.);</w:t>
      </w:r>
    </w:p>
    <w:p w:rsidR="004E74E5" w:rsidRPr="00EF44CE" w:rsidRDefault="00D568DF" w:rsidP="009A6DCF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            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8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Бухгалтерская отчетность организации» ПБУ 4/99, утв. приказ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>ом Минфина РФ от 06.07.99 № 43н (в ред. от 29.01.2018г.);</w:t>
      </w:r>
    </w:p>
    <w:p w:rsidR="004E74E5" w:rsidRPr="00EF44CE" w:rsidRDefault="005836CE" w:rsidP="004E74E5">
      <w:pPr>
        <w:tabs>
          <w:tab w:val="left" w:pos="925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9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основных средств» ПБУ 6/01, утв. приказ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>ом Минфина РФ от 30.03.01 № 26н (в ред. от 16.05.2016г.);</w:t>
      </w:r>
    </w:p>
    <w:p w:rsidR="004E74E5" w:rsidRPr="00EF44CE" w:rsidRDefault="00BC5B57" w:rsidP="004E74E5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0</w:t>
      </w:r>
      <w:r w:rsidR="004E74E5"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Доходы организации" ПБУ 9/99, утв. приказом</w:t>
      </w:r>
      <w:r w:rsidR="009A6DCF">
        <w:rPr>
          <w:rFonts w:ascii="Times New Roman" w:eastAsia="Sylfaen" w:hAnsi="Times New Roman"/>
          <w:sz w:val="24"/>
          <w:szCs w:val="24"/>
          <w:lang w:val="ru-RU"/>
        </w:rPr>
        <w:t xml:space="preserve"> Минфина РФ от 06.05.99 № 32н</w:t>
      </w:r>
      <w:r w:rsidR="00D568DF">
        <w:rPr>
          <w:rFonts w:ascii="Times New Roman" w:eastAsia="Sylfaen" w:hAnsi="Times New Roman"/>
          <w:sz w:val="24"/>
          <w:szCs w:val="24"/>
          <w:lang w:val="ru-RU"/>
        </w:rPr>
        <w:t xml:space="preserve"> (в ред. от 06.04.2015г. № 57н);</w:t>
      </w:r>
    </w:p>
    <w:p w:rsidR="004E74E5" w:rsidRPr="00EF44CE" w:rsidRDefault="004E74E5" w:rsidP="004E74E5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1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Расходы организации" ПБУ 10/99, утв. приказо</w:t>
      </w:r>
      <w:r w:rsidR="00D568DF">
        <w:rPr>
          <w:rFonts w:ascii="Times New Roman" w:eastAsia="Sylfaen" w:hAnsi="Times New Roman"/>
          <w:sz w:val="24"/>
          <w:szCs w:val="24"/>
          <w:lang w:val="ru-RU"/>
        </w:rPr>
        <w:t>м Минфина РФ от 06.05.99 № ЗЗ н  (в ред. от 06.04.2015г. № 57н);</w:t>
      </w:r>
    </w:p>
    <w:p w:rsidR="004E74E5" w:rsidRPr="00EF44CE" w:rsidRDefault="004E74E5" w:rsidP="004E74E5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2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нематериальных активов» ПБУ 14/2007. утв. приказом Минфина РФ от 27.12.2007 г. № 153н</w:t>
      </w:r>
      <w:r w:rsidR="00D568DF">
        <w:rPr>
          <w:rFonts w:ascii="Times New Roman" w:eastAsia="Sylfaen" w:hAnsi="Times New Roman"/>
          <w:sz w:val="24"/>
          <w:szCs w:val="24"/>
          <w:lang w:val="ru-RU"/>
        </w:rPr>
        <w:t xml:space="preserve">  (в ред. от 16.05.2016г. № 64н);</w:t>
      </w:r>
    </w:p>
    <w:p w:rsidR="00D568DF" w:rsidRPr="00EF44CE" w:rsidRDefault="004E74E5" w:rsidP="00D568D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Исправление ошибок в бухгалтерском учете и отчетности» ПБУ 22/2010, утв. приказом Минфина РФ от 26.06.2010 г. № 63н </w:t>
      </w:r>
      <w:r w:rsidR="00D568DF">
        <w:rPr>
          <w:rFonts w:ascii="Times New Roman" w:eastAsia="Sylfaen" w:hAnsi="Times New Roman"/>
          <w:sz w:val="24"/>
          <w:szCs w:val="24"/>
          <w:lang w:val="ru-RU"/>
        </w:rPr>
        <w:t>(в ред. от 06.04.2015г. № 57н);</w:t>
      </w:r>
    </w:p>
    <w:p w:rsidR="004E74E5" w:rsidRPr="00EF44CE" w:rsidRDefault="004E74E5" w:rsidP="004E74E5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lastRenderedPageBreak/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4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Богаченко, В.М. Бухгалтерский учет [Текст]: учебник. - 13-е изд., перераб и доп. / В.М. Богаченко, Н.А. Кириллова - М.:Феникс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79 с.</w:t>
      </w:r>
    </w:p>
    <w:p w:rsidR="004E74E5" w:rsidRPr="00EF44CE" w:rsidRDefault="004E74E5" w:rsidP="004E74E5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5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омола, А.И. Бухгалтерский учет [Текст]: учебник. - 6-е изд., испр. и доп. / А.И. Гомола, В.Е. Кириллов, С.В. Кириллов - М.: Академия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6 с.</w:t>
      </w:r>
    </w:p>
    <w:p w:rsidR="004E74E5" w:rsidRPr="00EF44CE" w:rsidRDefault="004E74E5" w:rsidP="004E74E5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 w:rsidR="005836CE"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Мельник, М.В. Бухгалтерский учет [Текст]: учебник. - 8-е изд., испр. и доп./ М.В. Мельник - М.: Экономистъ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383 с.</w:t>
      </w:r>
    </w:p>
    <w:p w:rsidR="004E74E5" w:rsidRPr="00EF44CE" w:rsidRDefault="004E74E5" w:rsidP="004E74E5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         </w:t>
      </w:r>
    </w:p>
    <w:p w:rsidR="004E74E5" w:rsidRPr="00EF44CE" w:rsidRDefault="004E74E5" w:rsidP="004E74E5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Дополнительные источники:</w:t>
      </w:r>
    </w:p>
    <w:p w:rsidR="004E74E5" w:rsidRPr="00EF44CE" w:rsidRDefault="004E74E5" w:rsidP="004E74E5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 Богаченко, В.М. Бухгалтерское дело [Текст]: учебник. - 10-е изд., перераб и доп. / В.М. Богаченко, Н.А. Кириллова - М.:Феникс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256 с.</w:t>
      </w:r>
    </w:p>
    <w:p w:rsidR="004E74E5" w:rsidRPr="00EF44CE" w:rsidRDefault="004E74E5" w:rsidP="004E74E5">
      <w:pPr>
        <w:tabs>
          <w:tab w:val="left" w:pos="932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Кириллова, Н.А. Основы бухгалтерского учета: Сборник задач [Текст]: учебно-практическое пособие. /Н.А. Кириллова, В.М. Богаченко - М.: Феникс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54 с.</w:t>
      </w:r>
    </w:p>
    <w:p w:rsidR="004E74E5" w:rsidRPr="00EF44CE" w:rsidRDefault="004E74E5" w:rsidP="004E74E5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3 Комментарии к положениям по бухгалтерскому учету [Текст]: / В. Д. Глинистый и др.; отв. ред. А. С. Бакаев. - 2-е изд., доп. - М.: Юрайт, 201</w:t>
      </w:r>
      <w:r w:rsidR="003C5D0B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9 с.</w:t>
      </w:r>
    </w:p>
    <w:p w:rsidR="004E74E5" w:rsidRPr="00EF44CE" w:rsidRDefault="004E74E5" w:rsidP="004E74E5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 w:cs="Times New Roman"/>
          <w:sz w:val="24"/>
          <w:szCs w:val="24"/>
          <w:lang w:val="ru-RU"/>
        </w:rPr>
      </w:pPr>
      <w:r w:rsidRPr="00EF44CE">
        <w:rPr>
          <w:rFonts w:ascii="Times New Roman" w:hAnsi="Times New Roman" w:cs="Times New Roman"/>
          <w:sz w:val="24"/>
          <w:szCs w:val="24"/>
          <w:lang w:val="ru-RU"/>
        </w:rPr>
        <w:t>4 Периодические издания: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5 Справочная информационно-правовая система «Гарант».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6 Справочная информационно-правовая система «КонсультантПлюс».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7 Справочная информационно-правовая система «Кодекс».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Интернет ресурсы: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1 Информационно-аналитическое электронное издание в области бухгалтерского учета и налогообложения [Электронный ресурс]-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con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com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 xml:space="preserve"> 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2 Портал «Бухгалтерия Онлайн» [Электронный ресурс]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repetitor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nach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 xml:space="preserve">. 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map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site</w:t>
      </w:r>
    </w:p>
    <w:p w:rsidR="004E74E5" w:rsidRPr="00EF44CE" w:rsidRDefault="004E74E5" w:rsidP="004E74E5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3 Портал информационной поддержки ведения бухгалтерского учета в малом бизнесе [Электронный ресурс]-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</w:p>
    <w:p w:rsidR="004E74E5" w:rsidRPr="00EF44CE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74E5" w:rsidRPr="00EF44CE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F44CE">
        <w:rPr>
          <w:rFonts w:ascii="Times New Roman" w:hAnsi="Times New Roman"/>
          <w:b/>
          <w:bCs/>
          <w:sz w:val="24"/>
          <w:szCs w:val="24"/>
          <w:lang w:val="ru-RU"/>
        </w:rPr>
        <w:t>3.2  Материально-техническое обеспечение</w:t>
      </w:r>
    </w:p>
    <w:p w:rsidR="004E74E5" w:rsidRPr="00EF44CE" w:rsidRDefault="004E74E5" w:rsidP="004E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44CE">
        <w:rPr>
          <w:rFonts w:ascii="Times New Roman" w:hAnsi="Times New Roman"/>
          <w:sz w:val="24"/>
          <w:szCs w:val="24"/>
          <w:lang w:val="ru-RU"/>
        </w:rPr>
        <w:t>Оборудование рабочих мест:</w:t>
      </w:r>
    </w:p>
    <w:p w:rsidR="004E74E5" w:rsidRDefault="004E74E5" w:rsidP="004E74E5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5FF7">
        <w:rPr>
          <w:rFonts w:ascii="Times New Roman" w:eastAsia="Times New Roman" w:hAnsi="Times New Roman"/>
          <w:sz w:val="24"/>
          <w:szCs w:val="24"/>
          <w:lang w:val="ru-RU"/>
        </w:rPr>
        <w:t>- комплект законодательных и нормативных документов;</w:t>
      </w:r>
    </w:p>
    <w:p w:rsidR="004E74E5" w:rsidRPr="00EF44CE" w:rsidRDefault="004E74E5" w:rsidP="004E74E5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бланков первичных учетных документов и учетных регистров;</w:t>
      </w:r>
    </w:p>
    <w:p w:rsidR="004E74E5" w:rsidRPr="00EF44CE" w:rsidRDefault="004E74E5" w:rsidP="004E74E5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ой документации;</w:t>
      </w:r>
    </w:p>
    <w:p w:rsidR="004E74E5" w:rsidRPr="00EF44CE" w:rsidRDefault="004E74E5" w:rsidP="004E74E5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образцов оформленных бухгалтерских документов;</w:t>
      </w:r>
    </w:p>
    <w:p w:rsidR="004E74E5" w:rsidRPr="00EF44CE" w:rsidRDefault="004E74E5" w:rsidP="004E74E5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их материалов;</w:t>
      </w:r>
    </w:p>
    <w:p w:rsidR="004E74E5" w:rsidRPr="00EF44CE" w:rsidRDefault="004E74E5" w:rsidP="004E74E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 компьютер с лицензионным программным обеспечением: 1 С «Бухгалтерия»;</w:t>
      </w:r>
    </w:p>
    <w:p w:rsidR="007A7986" w:rsidRDefault="004E74E5" w:rsidP="00D568DF">
      <w:pPr>
        <w:tabs>
          <w:tab w:val="left" w:pos="709"/>
        </w:tabs>
        <w:spacing w:after="0" w:line="360" w:lineRule="auto"/>
        <w:ind w:firstLine="709"/>
        <w:jc w:val="both"/>
      </w:pPr>
      <w:r w:rsidRPr="00EF44CE">
        <w:rPr>
          <w:rFonts w:ascii="Times New Roman" w:eastAsia="Times New Roman" w:hAnsi="Times New Roman"/>
          <w:sz w:val="24"/>
          <w:szCs w:val="24"/>
        </w:rPr>
        <w:t>- калькуляторы.</w:t>
      </w:r>
    </w:p>
    <w:sectPr w:rsidR="007A7986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0C" w:rsidRDefault="00CF090C">
      <w:pPr>
        <w:spacing w:after="0" w:line="240" w:lineRule="auto"/>
      </w:pPr>
      <w:r>
        <w:separator/>
      </w:r>
    </w:p>
  </w:endnote>
  <w:endnote w:type="continuationSeparator" w:id="0">
    <w:p w:rsidR="00CF090C" w:rsidRDefault="00CF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098" w:rsidRPr="000E2BF9" w:rsidRDefault="00686797" w:rsidP="000E2BF9">
        <w:pPr>
          <w:pStyle w:val="af6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480FA2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362F89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98" w:rsidRPr="00381B70" w:rsidRDefault="00CF090C" w:rsidP="00381B70">
    <w:pPr>
      <w:pStyle w:val="af6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98" w:rsidRPr="00156463" w:rsidRDefault="00686797" w:rsidP="004F6584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480FA2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362F89">
      <w:rPr>
        <w:rFonts w:ascii="Times New Roman" w:hAnsi="Times New Roman"/>
        <w:noProof/>
      </w:rPr>
      <w:t>11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0C" w:rsidRDefault="00CF090C">
      <w:pPr>
        <w:spacing w:after="0" w:line="240" w:lineRule="auto"/>
      </w:pPr>
      <w:r>
        <w:separator/>
      </w:r>
    </w:p>
  </w:footnote>
  <w:footnote w:type="continuationSeparator" w:id="0">
    <w:p w:rsidR="00CF090C" w:rsidRDefault="00CF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4E5"/>
    <w:rsid w:val="000008DC"/>
    <w:rsid w:val="000463D0"/>
    <w:rsid w:val="000827DA"/>
    <w:rsid w:val="000C394A"/>
    <w:rsid w:val="0013388B"/>
    <w:rsid w:val="002C253B"/>
    <w:rsid w:val="002C79B6"/>
    <w:rsid w:val="002D1629"/>
    <w:rsid w:val="002D4A37"/>
    <w:rsid w:val="00362B34"/>
    <w:rsid w:val="00362F89"/>
    <w:rsid w:val="00377B8E"/>
    <w:rsid w:val="003C5D0B"/>
    <w:rsid w:val="003D556E"/>
    <w:rsid w:val="003D590E"/>
    <w:rsid w:val="004403C9"/>
    <w:rsid w:val="00467B5C"/>
    <w:rsid w:val="00480FA2"/>
    <w:rsid w:val="004E74E5"/>
    <w:rsid w:val="00525639"/>
    <w:rsid w:val="005373DB"/>
    <w:rsid w:val="00563022"/>
    <w:rsid w:val="005836CE"/>
    <w:rsid w:val="005957B0"/>
    <w:rsid w:val="00672E78"/>
    <w:rsid w:val="00686797"/>
    <w:rsid w:val="006A5612"/>
    <w:rsid w:val="006D73A9"/>
    <w:rsid w:val="006F554F"/>
    <w:rsid w:val="00752310"/>
    <w:rsid w:val="00772B4E"/>
    <w:rsid w:val="00774065"/>
    <w:rsid w:val="008132C7"/>
    <w:rsid w:val="0084039D"/>
    <w:rsid w:val="008B3441"/>
    <w:rsid w:val="008F1112"/>
    <w:rsid w:val="00905B37"/>
    <w:rsid w:val="00924585"/>
    <w:rsid w:val="009A6DCF"/>
    <w:rsid w:val="009E30F9"/>
    <w:rsid w:val="009E5D05"/>
    <w:rsid w:val="00A9462B"/>
    <w:rsid w:val="00AA14A3"/>
    <w:rsid w:val="00B742E4"/>
    <w:rsid w:val="00BA6CF7"/>
    <w:rsid w:val="00BB2886"/>
    <w:rsid w:val="00BB65DF"/>
    <w:rsid w:val="00BC5B57"/>
    <w:rsid w:val="00BD7782"/>
    <w:rsid w:val="00BF63E0"/>
    <w:rsid w:val="00BF66C4"/>
    <w:rsid w:val="00C4694F"/>
    <w:rsid w:val="00C538DD"/>
    <w:rsid w:val="00CF090C"/>
    <w:rsid w:val="00D568DF"/>
    <w:rsid w:val="00D61BE0"/>
    <w:rsid w:val="00D71C3F"/>
    <w:rsid w:val="00D774D1"/>
    <w:rsid w:val="00DB6928"/>
    <w:rsid w:val="00E37652"/>
    <w:rsid w:val="00E63E20"/>
    <w:rsid w:val="00ED4B52"/>
    <w:rsid w:val="00EE2716"/>
    <w:rsid w:val="00E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54CF5-CCC0-4D56-ADAA-12CBAB60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E5"/>
    <w:pPr>
      <w:spacing w:after="240" w:line="48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E74E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E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74E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E74E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E74E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4E74E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4E74E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E74E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E74E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E5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E74E5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E74E5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4E74E5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E74E5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74E5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4E74E5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4E74E5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4E74E5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4E74E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4E74E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4E74E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74E5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4E74E5"/>
    <w:rPr>
      <w:b/>
      <w:bCs/>
      <w:spacing w:val="0"/>
    </w:rPr>
  </w:style>
  <w:style w:type="character" w:styleId="a8">
    <w:name w:val="Emphasis"/>
    <w:uiPriority w:val="20"/>
    <w:qFormat/>
    <w:rsid w:val="004E74E5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4E74E5"/>
    <w:pPr>
      <w:spacing w:after="0" w:line="240" w:lineRule="auto"/>
      <w:ind w:firstLine="0"/>
    </w:p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4E74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74E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74E5"/>
    <w:rPr>
      <w:color w:val="5A5A5A" w:themeColor="text1" w:themeTint="A5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4E74E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E74E5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">
    <w:name w:val="Subtle Emphasis"/>
    <w:uiPriority w:val="19"/>
    <w:qFormat/>
    <w:rsid w:val="004E74E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74E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4E74E5"/>
    <w:rPr>
      <w:smallCaps/>
    </w:rPr>
  </w:style>
  <w:style w:type="character" w:styleId="af2">
    <w:name w:val="Intense Reference"/>
    <w:uiPriority w:val="32"/>
    <w:qFormat/>
    <w:rsid w:val="004E74E5"/>
    <w:rPr>
      <w:b/>
      <w:bCs/>
      <w:smallCaps/>
      <w:color w:val="auto"/>
    </w:rPr>
  </w:style>
  <w:style w:type="character" w:styleId="af3">
    <w:name w:val="Book Title"/>
    <w:uiPriority w:val="33"/>
    <w:qFormat/>
    <w:rsid w:val="004E74E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E74E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4E74E5"/>
    <w:rPr>
      <w:b/>
      <w:bCs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4E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74E5"/>
    <w:rPr>
      <w:lang w:val="en-US" w:bidi="en-US"/>
    </w:rPr>
  </w:style>
  <w:style w:type="character" w:styleId="af8">
    <w:name w:val="page number"/>
    <w:basedOn w:val="a0"/>
    <w:rsid w:val="004E74E5"/>
  </w:style>
  <w:style w:type="paragraph" w:styleId="af9">
    <w:name w:val="header"/>
    <w:basedOn w:val="a"/>
    <w:link w:val="afa"/>
    <w:uiPriority w:val="99"/>
    <w:semiHidden/>
    <w:unhideWhenUsed/>
    <w:rsid w:val="004E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E74E5"/>
    <w:rPr>
      <w:lang w:val="en-US" w:bidi="en-US"/>
    </w:rPr>
  </w:style>
  <w:style w:type="paragraph" w:styleId="afb">
    <w:name w:val="Body Text"/>
    <w:basedOn w:val="a"/>
    <w:link w:val="afc"/>
    <w:rsid w:val="004E74E5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4E7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4E74E5"/>
    <w:rPr>
      <w:lang w:val="en-US" w:bidi="en-US"/>
    </w:rPr>
  </w:style>
  <w:style w:type="character" w:customStyle="1" w:styleId="aa">
    <w:name w:val="Без интервала Знак"/>
    <w:link w:val="a9"/>
    <w:uiPriority w:val="1"/>
    <w:rsid w:val="004E74E5"/>
    <w:rPr>
      <w:lang w:val="en-US" w:bidi="en-US"/>
    </w:rPr>
  </w:style>
  <w:style w:type="paragraph" w:customStyle="1" w:styleId="23">
    <w:name w:val="Основной текст2"/>
    <w:basedOn w:val="a"/>
    <w:rsid w:val="004E74E5"/>
    <w:pPr>
      <w:shd w:val="clear" w:color="auto" w:fill="FFFFFF"/>
      <w:spacing w:after="60" w:line="31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paragraph" w:customStyle="1" w:styleId="afd">
    <w:name w:val="ПООПобычный"/>
    <w:basedOn w:val="afe"/>
    <w:link w:val="aff"/>
    <w:qFormat/>
    <w:rsid w:val="004E74E5"/>
    <w:pPr>
      <w:widowControl w:val="0"/>
      <w:spacing w:after="0" w:line="240" w:lineRule="auto"/>
      <w:ind w:firstLine="0"/>
    </w:pPr>
    <w:rPr>
      <w:rFonts w:eastAsia="Times New Roman"/>
      <w:b/>
      <w:lang w:eastAsia="nl-NL" w:bidi="ar-SA"/>
    </w:rPr>
  </w:style>
  <w:style w:type="character" w:customStyle="1" w:styleId="aff">
    <w:name w:val="ПООПобычный Знак"/>
    <w:link w:val="afd"/>
    <w:rsid w:val="004E74E5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e">
    <w:name w:val="Normal (Web)"/>
    <w:basedOn w:val="a"/>
    <w:uiPriority w:val="99"/>
    <w:semiHidden/>
    <w:unhideWhenUsed/>
    <w:rsid w:val="004E74E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E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4">
    <w:name w:val="Font Style124"/>
    <w:rsid w:val="00563022"/>
    <w:rPr>
      <w:rFonts w:cs="Times New Roman"/>
    </w:rPr>
  </w:style>
  <w:style w:type="paragraph" w:styleId="aff0">
    <w:name w:val="Balloon Text"/>
    <w:basedOn w:val="a"/>
    <w:link w:val="aff1"/>
    <w:uiPriority w:val="99"/>
    <w:semiHidden/>
    <w:unhideWhenUsed/>
    <w:rsid w:val="002D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D1629"/>
    <w:rPr>
      <w:rFonts w:ascii="Tahoma" w:hAnsi="Tahoma" w:cs="Tahoma"/>
      <w:sz w:val="16"/>
      <w:szCs w:val="16"/>
      <w:lang w:val="en-US" w:bidi="en-US"/>
    </w:rPr>
  </w:style>
  <w:style w:type="table" w:styleId="aff2">
    <w:name w:val="Table Grid"/>
    <w:basedOn w:val="a1"/>
    <w:uiPriority w:val="59"/>
    <w:unhideWhenUsed/>
    <w:rsid w:val="002C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B742E4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85A4-DFED-44E1-9211-624912E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7</cp:revision>
  <cp:lastPrinted>2020-08-31T18:41:00Z</cp:lastPrinted>
  <dcterms:created xsi:type="dcterms:W3CDTF">2021-06-28T18:55:00Z</dcterms:created>
  <dcterms:modified xsi:type="dcterms:W3CDTF">2022-01-24T17:24:00Z</dcterms:modified>
</cp:coreProperties>
</file>